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FC96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21218A2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6BF277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4F418F41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1A88CD1C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EBDD655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73D43E63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06A4F0E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967A5EC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185546C6" w14:textId="0738B03A" w:rsidR="00647557" w:rsidRPr="0048306D" w:rsidRDefault="0048306D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Proračun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A23F54">
              <w:rPr>
                <w:rFonts w:eastAsia="Myriad Pro" w:cs="Myriad Pro"/>
                <w:color w:val="231F20"/>
              </w:rPr>
              <w:t>6</w:t>
            </w:r>
            <w:r w:rsidR="00647557"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A23F54">
              <w:rPr>
                <w:rFonts w:eastAsia="Myriad Pro" w:cs="Myriad Pro"/>
                <w:color w:val="231F20"/>
              </w:rPr>
              <w:t>7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 w:rsidR="00647557">
              <w:rPr>
                <w:rFonts w:eastAsia="Myriad Pro" w:cs="Myriad Pro"/>
                <w:color w:val="231F20"/>
              </w:rPr>
              <w:t xml:space="preserve"> 202</w:t>
            </w:r>
            <w:r w:rsidR="00A23F54">
              <w:rPr>
                <w:rFonts w:eastAsia="Myriad Pro" w:cs="Myriad Pro"/>
                <w:color w:val="231F20"/>
              </w:rPr>
              <w:t>8</w:t>
            </w:r>
            <w:r w:rsidR="00647557">
              <w:rPr>
                <w:rFonts w:eastAsia="Myriad Pro" w:cs="Myriad Pro"/>
                <w:color w:val="231F20"/>
              </w:rPr>
              <w:t>.</w:t>
            </w:r>
            <w:r>
              <w:rPr>
                <w:rFonts w:eastAsia="Myriad Pro" w:cs="Myriad Pro"/>
                <w:color w:val="231F20"/>
              </w:rPr>
              <w:t xml:space="preserve"> </w:t>
            </w:r>
            <w:r w:rsidR="00647557"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14:paraId="5B257B20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0D3160F9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A61F3F8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5AD93DD2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6E4D6B3E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F172A9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4C896C9" w14:textId="77777777"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14:paraId="4AAEBE57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B181BA4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6E92EA1" w14:textId="55B5510C" w:rsidR="001D7128" w:rsidRPr="005946BE" w:rsidRDefault="00A23F54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0</w:t>
            </w:r>
            <w:r w:rsidR="00CF10D9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5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31465C62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CC8E001" w14:textId="5B91C770"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CF10D9">
              <w:rPr>
                <w:rFonts w:eastAsia="Myriad Pro" w:cs="Myriad Pro"/>
                <w:color w:val="231F20"/>
              </w:rPr>
              <w:t xml:space="preserve"> </w:t>
            </w:r>
            <w:r w:rsidR="00773DC2">
              <w:rPr>
                <w:rFonts w:eastAsia="Myriad Pro" w:cs="Myriad Pro"/>
                <w:color w:val="231F20"/>
              </w:rPr>
              <w:t>Proračuna Općine Punat za 20</w:t>
            </w:r>
            <w:r w:rsidR="00CF10D9">
              <w:rPr>
                <w:rFonts w:eastAsia="Myriad Pro" w:cs="Myriad Pro"/>
                <w:color w:val="231F20"/>
              </w:rPr>
              <w:t>2</w:t>
            </w:r>
            <w:r w:rsidR="00A23F54">
              <w:rPr>
                <w:rFonts w:eastAsia="Myriad Pro" w:cs="Myriad Pro"/>
                <w:color w:val="231F20"/>
              </w:rPr>
              <w:t>6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A23F54">
              <w:rPr>
                <w:rFonts w:eastAsia="Myriad Pro" w:cs="Myriad Pro"/>
                <w:color w:val="231F20"/>
              </w:rPr>
              <w:t>7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A23F54">
              <w:rPr>
                <w:rFonts w:eastAsia="Myriad Pro" w:cs="Myriad Pro"/>
                <w:color w:val="231F20"/>
              </w:rPr>
              <w:t>8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14:paraId="4DE1614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352E328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59F89D1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5A5DC26C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165705DB" w14:textId="77777777" w:rsidTr="0082645E">
        <w:trPr>
          <w:trHeight w:hRule="exact" w:val="97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1AEB4B3" w14:textId="771910E7" w:rsidR="0082645E" w:rsidRPr="0082645E" w:rsidRDefault="00B13212" w:rsidP="0082645E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A33541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A23F54">
              <w:rPr>
                <w:rFonts w:eastAsia="Myriad Pro" w:cs="Myriad Pro"/>
                <w:color w:val="231F20"/>
              </w:rPr>
              <w:t>10</w:t>
            </w:r>
            <w:r w:rsidR="00A33541">
              <w:rPr>
                <w:rFonts w:eastAsia="Myriad Pro" w:cs="Myriad Pro"/>
                <w:color w:val="231F20"/>
              </w:rPr>
              <w:t>. studenog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A23F54">
              <w:rPr>
                <w:rFonts w:eastAsia="Myriad Pro" w:cs="Myriad Pro"/>
                <w:color w:val="231F20"/>
              </w:rPr>
              <w:t>5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3535F221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3885955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14:paraId="40D7E340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3E852F48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196BAB2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704BA5CA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1673B74C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02C54778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212425A7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65538B3A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D533" w14:textId="77777777" w:rsidR="00866890" w:rsidRDefault="00866890" w:rsidP="001D7128">
      <w:pPr>
        <w:spacing w:after="0" w:line="240" w:lineRule="auto"/>
      </w:pPr>
      <w:r>
        <w:separator/>
      </w:r>
    </w:p>
  </w:endnote>
  <w:endnote w:type="continuationSeparator" w:id="0">
    <w:p w14:paraId="036600AA" w14:textId="77777777" w:rsidR="00866890" w:rsidRDefault="0086689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BF19" w14:textId="2DA4157A" w:rsidR="001D7128" w:rsidRDefault="00684B2D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57A906" wp14:editId="2798D806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BFFD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3CFBFFD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0E09" w14:textId="77777777" w:rsidR="00866890" w:rsidRDefault="00866890" w:rsidP="001D7128">
      <w:pPr>
        <w:spacing w:after="0" w:line="240" w:lineRule="auto"/>
      </w:pPr>
      <w:r>
        <w:separator/>
      </w:r>
    </w:p>
  </w:footnote>
  <w:footnote w:type="continuationSeparator" w:id="0">
    <w:p w14:paraId="3C697E63" w14:textId="77777777" w:rsidR="00866890" w:rsidRDefault="0086689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141C"/>
    <w:rsid w:val="000652A1"/>
    <w:rsid w:val="00075BBA"/>
    <w:rsid w:val="000B5086"/>
    <w:rsid w:val="00101B3F"/>
    <w:rsid w:val="00110D39"/>
    <w:rsid w:val="001C30B6"/>
    <w:rsid w:val="001D7128"/>
    <w:rsid w:val="0021026D"/>
    <w:rsid w:val="0027061D"/>
    <w:rsid w:val="002D1B38"/>
    <w:rsid w:val="003463BF"/>
    <w:rsid w:val="003643E7"/>
    <w:rsid w:val="00394E5C"/>
    <w:rsid w:val="003E6C37"/>
    <w:rsid w:val="00414A07"/>
    <w:rsid w:val="00446D74"/>
    <w:rsid w:val="0048306D"/>
    <w:rsid w:val="004F3C31"/>
    <w:rsid w:val="00532A09"/>
    <w:rsid w:val="00533A25"/>
    <w:rsid w:val="005946BE"/>
    <w:rsid w:val="005E5EEF"/>
    <w:rsid w:val="00602CC8"/>
    <w:rsid w:val="00647557"/>
    <w:rsid w:val="00680872"/>
    <w:rsid w:val="00684B2D"/>
    <w:rsid w:val="006A1D0F"/>
    <w:rsid w:val="006F7D3E"/>
    <w:rsid w:val="0075683C"/>
    <w:rsid w:val="00773DC2"/>
    <w:rsid w:val="007858DC"/>
    <w:rsid w:val="007B66B2"/>
    <w:rsid w:val="0082645E"/>
    <w:rsid w:val="008318B1"/>
    <w:rsid w:val="00866890"/>
    <w:rsid w:val="0088271A"/>
    <w:rsid w:val="0089240F"/>
    <w:rsid w:val="008F2BB4"/>
    <w:rsid w:val="00920EF5"/>
    <w:rsid w:val="00990722"/>
    <w:rsid w:val="009E6F8A"/>
    <w:rsid w:val="009E7451"/>
    <w:rsid w:val="00A14684"/>
    <w:rsid w:val="00A23F54"/>
    <w:rsid w:val="00A27DAB"/>
    <w:rsid w:val="00A33541"/>
    <w:rsid w:val="00A36731"/>
    <w:rsid w:val="00B13212"/>
    <w:rsid w:val="00B22764"/>
    <w:rsid w:val="00B24D4A"/>
    <w:rsid w:val="00B71000"/>
    <w:rsid w:val="00B773E5"/>
    <w:rsid w:val="00BB467C"/>
    <w:rsid w:val="00C215C1"/>
    <w:rsid w:val="00C7230C"/>
    <w:rsid w:val="00C76382"/>
    <w:rsid w:val="00C9306C"/>
    <w:rsid w:val="00CA3DF1"/>
    <w:rsid w:val="00CB741D"/>
    <w:rsid w:val="00CF10D9"/>
    <w:rsid w:val="00D14D5B"/>
    <w:rsid w:val="00D43107"/>
    <w:rsid w:val="00DF4962"/>
    <w:rsid w:val="00E43ECE"/>
    <w:rsid w:val="00EF6C8E"/>
    <w:rsid w:val="00F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43C3"/>
  <w15:docId w15:val="{25978163-7FC7-41D1-B819-235E60CC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A843-8A0D-4878-AC53-EBE98BD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drana Brusić</cp:lastModifiedBy>
  <cp:revision>2</cp:revision>
  <dcterms:created xsi:type="dcterms:W3CDTF">2025-10-10T11:23:00Z</dcterms:created>
  <dcterms:modified xsi:type="dcterms:W3CDTF">2025-10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